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556CD" w14:textId="45F6423A" w:rsidR="00B24DCE" w:rsidRDefault="00B24DCE" w:rsidP="00C64E51">
      <w:pPr>
        <w:jc w:val="center"/>
        <w:rPr>
          <w:b/>
        </w:rPr>
      </w:pPr>
    </w:p>
    <w:p w14:paraId="135792B3" w14:textId="192CAF43" w:rsidR="00B24DCE" w:rsidRDefault="00B24DCE" w:rsidP="00C64E51">
      <w:pPr>
        <w:jc w:val="center"/>
        <w:rPr>
          <w:b/>
        </w:rPr>
      </w:pPr>
      <w:r w:rsidRPr="00B24DCE">
        <w:rPr>
          <w:noProof/>
          <w:sz w:val="16"/>
          <w:szCs w:val="16"/>
          <w:lang w:eastAsia="it-IT"/>
        </w:rPr>
        <w:drawing>
          <wp:inline distT="0" distB="0" distL="0" distR="0" wp14:anchorId="624C6DF6" wp14:editId="2BA3FD83">
            <wp:extent cx="6118225" cy="1152525"/>
            <wp:effectExtent l="0" t="0" r="0" b="9525"/>
            <wp:docPr id="1" name="image1.png" descr="C:\Users\LameziaFoto\Desktop\concorso-2024\prunia\orchestra\MONTESSORI\xxCARTA-INTESTATA-BOFIO-GRASSETTO SIMULAT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C:\Users\LameziaFoto\Desktop\concorso-2024\prunia\orchestra\MONTESSORI\xxCARTA-INTESTATA-BOFIO-GRASSETTO SIMULATO.jpg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8225" cy="1152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27D252" w14:textId="22ACC952" w:rsidR="00B24DCE" w:rsidRDefault="00B24DCE" w:rsidP="00B24DC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24DCE">
        <w:rPr>
          <w:rFonts w:ascii="Times New Roman" w:eastAsia="Calibri" w:hAnsi="Times New Roman" w:cs="Times New Roman"/>
          <w:b/>
          <w:bCs/>
          <w:sz w:val="24"/>
          <w:szCs w:val="24"/>
        </w:rPr>
        <w:t>Richiesta di partecipazione</w:t>
      </w:r>
      <w:r w:rsidR="00EA240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viaggi di istruzione di 1 giorno -Scuola </w:t>
      </w:r>
      <w:r w:rsidR="004B60C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econdaria I Grado </w:t>
      </w:r>
    </w:p>
    <w:p w14:paraId="72FA95C0" w14:textId="77777777" w:rsidR="00B24DCE" w:rsidRPr="00B24DCE" w:rsidRDefault="00B24DCE" w:rsidP="00EA240D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14:paraId="1FE3136A" w14:textId="59B41D9D" w:rsidR="00B24DCE" w:rsidRPr="00B24DCE" w:rsidRDefault="00B24DCE" w:rsidP="00EA240D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B24DCE">
        <w:rPr>
          <w:rFonts w:ascii="Times New Roman" w:eastAsia="Times New Roman" w:hAnsi="Times New Roman" w:cs="Times New Roman"/>
          <w:lang w:eastAsia="it-IT"/>
        </w:rPr>
        <w:t>Il/La sottoscritto/a ________________________________________________________________,</w:t>
      </w:r>
    </w:p>
    <w:p w14:paraId="4B123A05" w14:textId="77777777" w:rsidR="004B60C9" w:rsidRDefault="00B24DCE" w:rsidP="004B60C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B24DCE">
        <w:rPr>
          <w:rFonts w:ascii="Times New Roman" w:eastAsia="Times New Roman" w:hAnsi="Times New Roman" w:cs="Times New Roman"/>
          <w:lang w:eastAsia="it-IT"/>
        </w:rPr>
        <w:t xml:space="preserve">genitore dell’alunno/a __________________________________ frequentante la classe_________ sez. _________ del plesso </w:t>
      </w:r>
      <w:bookmarkStart w:id="0" w:name="_Hlk184061724"/>
      <w:r w:rsidRPr="00B24DCE">
        <w:rPr>
          <w:rFonts w:ascii="Times New Roman" w:eastAsia="Times New Roman" w:hAnsi="Times New Roman" w:cs="Times New Roman"/>
          <w:lang w:eastAsia="it-IT"/>
        </w:rPr>
        <w:t>____________</w:t>
      </w:r>
      <w:proofErr w:type="gramStart"/>
      <w:r w:rsidRPr="00B24DCE">
        <w:rPr>
          <w:rFonts w:ascii="Times New Roman" w:eastAsia="Times New Roman" w:hAnsi="Times New Roman" w:cs="Times New Roman"/>
          <w:lang w:eastAsia="it-IT"/>
        </w:rPr>
        <w:t>_</w:t>
      </w:r>
      <w:bookmarkEnd w:id="0"/>
      <w:r w:rsidRPr="00B24DCE">
        <w:rPr>
          <w:rFonts w:ascii="Times New Roman" w:eastAsia="Times New Roman" w:hAnsi="Times New Roman" w:cs="Times New Roman"/>
          <w:lang w:eastAsia="it-IT"/>
        </w:rPr>
        <w:t xml:space="preserve"> </w:t>
      </w:r>
      <w:r w:rsidR="00331A53" w:rsidRPr="00E22511">
        <w:rPr>
          <w:rFonts w:ascii="Times New Roman" w:eastAsia="Times New Roman" w:hAnsi="Times New Roman" w:cs="Times New Roman"/>
          <w:lang w:eastAsia="it-IT"/>
        </w:rPr>
        <w:t>,</w:t>
      </w:r>
      <w:proofErr w:type="gramEnd"/>
      <w:r w:rsidR="00331A53" w:rsidRPr="00E22511">
        <w:rPr>
          <w:rFonts w:ascii="Times New Roman" w:eastAsia="Times New Roman" w:hAnsi="Times New Roman" w:cs="Times New Roman"/>
          <w:lang w:eastAsia="it-IT"/>
        </w:rPr>
        <w:t xml:space="preserve"> presa visione della destinazione e dell’itinerario e del relativo costo preventiva</w:t>
      </w:r>
      <w:r w:rsidR="00E22511" w:rsidRPr="00E22511">
        <w:rPr>
          <w:rFonts w:ascii="Times New Roman" w:eastAsia="Times New Roman" w:hAnsi="Times New Roman" w:cs="Times New Roman"/>
          <w:lang w:eastAsia="it-IT"/>
        </w:rPr>
        <w:t xml:space="preserve">to                     </w:t>
      </w:r>
      <w:r w:rsidR="004B60C9">
        <w:rPr>
          <w:rFonts w:ascii="Times New Roman" w:eastAsia="Times New Roman" w:hAnsi="Times New Roman" w:cs="Times New Roman"/>
          <w:lang w:eastAsia="it-IT"/>
        </w:rPr>
        <w:t xml:space="preserve">                                 </w:t>
      </w:r>
    </w:p>
    <w:p w14:paraId="19CD8B64" w14:textId="20279B1E" w:rsidR="004B60C9" w:rsidRPr="004B60C9" w:rsidRDefault="00B24DCE" w:rsidP="004B60C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 w:rsidRPr="004B60C9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AUTORIZZA</w:t>
      </w:r>
    </w:p>
    <w:p w14:paraId="3C3A0349" w14:textId="40074D9F" w:rsidR="00B24DCE" w:rsidRDefault="00B24DCE" w:rsidP="00331A53">
      <w:pPr>
        <w:spacing w:after="0" w:line="276" w:lineRule="auto"/>
        <w:rPr>
          <w:rFonts w:ascii="Times New Roman" w:eastAsia="Times New Roman" w:hAnsi="Times New Roman" w:cs="Times New Roman"/>
          <w:lang w:eastAsia="it-IT"/>
        </w:rPr>
      </w:pPr>
      <w:r w:rsidRPr="00E22511">
        <w:rPr>
          <w:rFonts w:ascii="Times New Roman" w:eastAsia="Times New Roman" w:hAnsi="Times New Roman" w:cs="Times New Roman"/>
          <w:lang w:eastAsia="it-IT"/>
        </w:rPr>
        <w:t xml:space="preserve">Il proprio/a figlio/a </w:t>
      </w:r>
      <w:proofErr w:type="spellStart"/>
      <w:r w:rsidRPr="00E22511">
        <w:rPr>
          <w:rFonts w:ascii="Times New Roman" w:eastAsia="Times New Roman" w:hAnsi="Times New Roman" w:cs="Times New Roman"/>
          <w:lang w:eastAsia="it-IT"/>
        </w:rPr>
        <w:t>a</w:t>
      </w:r>
      <w:proofErr w:type="spellEnd"/>
      <w:r w:rsidRPr="00E22511">
        <w:rPr>
          <w:rFonts w:ascii="Times New Roman" w:eastAsia="Times New Roman" w:hAnsi="Times New Roman" w:cs="Times New Roman"/>
          <w:lang w:eastAsia="it-IT"/>
        </w:rPr>
        <w:t xml:space="preserve"> partecipare al seguente viaggio di </w:t>
      </w:r>
      <w:proofErr w:type="gramStart"/>
      <w:r w:rsidRPr="00E22511">
        <w:rPr>
          <w:rFonts w:ascii="Times New Roman" w:eastAsia="Times New Roman" w:hAnsi="Times New Roman" w:cs="Times New Roman"/>
          <w:lang w:eastAsia="it-IT"/>
        </w:rPr>
        <w:t>istruzione :</w:t>
      </w:r>
      <w:proofErr w:type="gramEnd"/>
      <w:r w:rsidRPr="00E22511">
        <w:rPr>
          <w:rFonts w:ascii="Times New Roman" w:eastAsia="Times New Roman" w:hAnsi="Times New Roman" w:cs="Times New Roman"/>
          <w:lang w:eastAsia="it-IT"/>
        </w:rPr>
        <w:t xml:space="preserve"> ( barrare la destinazione interessata)</w:t>
      </w:r>
    </w:p>
    <w:p w14:paraId="7339931E" w14:textId="77777777" w:rsidR="001D3B15" w:rsidRDefault="001D3B15" w:rsidP="00331A53">
      <w:pPr>
        <w:spacing w:after="0" w:line="276" w:lineRule="auto"/>
        <w:rPr>
          <w:rFonts w:ascii="Times New Roman" w:eastAsia="Times New Roman" w:hAnsi="Times New Roman" w:cs="Times New Roman"/>
          <w:lang w:eastAsia="it-IT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2399"/>
        <w:gridCol w:w="2129"/>
        <w:gridCol w:w="1984"/>
        <w:gridCol w:w="1559"/>
        <w:gridCol w:w="1557"/>
      </w:tblGrid>
      <w:tr w:rsidR="005C75EC" w:rsidRPr="002E7315" w14:paraId="422E0980" w14:textId="0155C41D" w:rsidTr="005C75EC">
        <w:trPr>
          <w:trHeight w:val="280"/>
        </w:trPr>
        <w:tc>
          <w:tcPr>
            <w:tcW w:w="2399" w:type="dxa"/>
          </w:tcPr>
          <w:p w14:paraId="05C122A3" w14:textId="77777777" w:rsidR="005C75EC" w:rsidRPr="002E7315" w:rsidRDefault="005C75EC" w:rsidP="00845A89">
            <w:pPr>
              <w:jc w:val="both"/>
              <w:rPr>
                <w:b/>
              </w:rPr>
            </w:pPr>
            <w:r w:rsidRPr="002E7315">
              <w:rPr>
                <w:b/>
              </w:rPr>
              <w:t>DESTINAZIONE</w:t>
            </w:r>
          </w:p>
        </w:tc>
        <w:tc>
          <w:tcPr>
            <w:tcW w:w="2129" w:type="dxa"/>
          </w:tcPr>
          <w:p w14:paraId="5D5A6F00" w14:textId="77777777" w:rsidR="005C75EC" w:rsidRPr="002E7315" w:rsidRDefault="005C75EC" w:rsidP="00845A89">
            <w:pPr>
              <w:jc w:val="both"/>
            </w:pPr>
            <w:r w:rsidRPr="002E7315">
              <w:t>CLASSI/PLESSI</w:t>
            </w:r>
          </w:p>
        </w:tc>
        <w:tc>
          <w:tcPr>
            <w:tcW w:w="1984" w:type="dxa"/>
          </w:tcPr>
          <w:p w14:paraId="71613E25" w14:textId="77777777" w:rsidR="005C75EC" w:rsidRPr="002E7315" w:rsidRDefault="005C75EC" w:rsidP="00845A89">
            <w:pPr>
              <w:jc w:val="both"/>
            </w:pPr>
            <w:r w:rsidRPr="002E7315">
              <w:t>PERIODO</w:t>
            </w:r>
          </w:p>
        </w:tc>
        <w:tc>
          <w:tcPr>
            <w:tcW w:w="1559" w:type="dxa"/>
          </w:tcPr>
          <w:p w14:paraId="3A9A07E7" w14:textId="7245D62E" w:rsidR="005C75EC" w:rsidRPr="002E7315" w:rsidRDefault="005C75EC" w:rsidP="00845A89">
            <w:pPr>
              <w:jc w:val="both"/>
            </w:pPr>
            <w:r w:rsidRPr="00A25666">
              <w:t xml:space="preserve">PREZZO </w:t>
            </w:r>
          </w:p>
        </w:tc>
        <w:tc>
          <w:tcPr>
            <w:tcW w:w="1557" w:type="dxa"/>
          </w:tcPr>
          <w:p w14:paraId="52514B06" w14:textId="6DA39683" w:rsidR="005C75EC" w:rsidRPr="007C34BC" w:rsidRDefault="005C75EC" w:rsidP="00845A89">
            <w:pPr>
              <w:jc w:val="both"/>
              <w:rPr>
                <w:highlight w:val="yellow"/>
              </w:rPr>
            </w:pPr>
            <w:r w:rsidRPr="005C75EC">
              <w:t>DESTINAZIONE INTERESSATA</w:t>
            </w:r>
          </w:p>
        </w:tc>
      </w:tr>
      <w:tr w:rsidR="005C75EC" w:rsidRPr="002E7315" w14:paraId="126D89E3" w14:textId="13B811C1" w:rsidTr="005C75EC">
        <w:trPr>
          <w:trHeight w:val="1388"/>
        </w:trPr>
        <w:tc>
          <w:tcPr>
            <w:tcW w:w="2399" w:type="dxa"/>
          </w:tcPr>
          <w:p w14:paraId="7B2F5281" w14:textId="77777777" w:rsidR="005C75EC" w:rsidRPr="007C34BC" w:rsidRDefault="005C75EC" w:rsidP="00845A8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C34B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CROTONE </w:t>
            </w:r>
          </w:p>
          <w:p w14:paraId="617D2B5A" w14:textId="77777777" w:rsidR="005C75EC" w:rsidRDefault="005C75EC" w:rsidP="00845A8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ARCO PITAGORA</w:t>
            </w:r>
          </w:p>
          <w:p w14:paraId="19F50BB7" w14:textId="77777777" w:rsidR="005C75EC" w:rsidRPr="007C34BC" w:rsidRDefault="005C75EC" w:rsidP="00845A89">
            <w:pPr>
              <w:rPr>
                <w:bCs/>
              </w:rPr>
            </w:pPr>
            <w:r w:rsidRPr="007C34BC">
              <w:rPr>
                <w:bCs/>
              </w:rPr>
              <w:t>AREA MARINA CAPORIZZUTO</w:t>
            </w:r>
          </w:p>
          <w:p w14:paraId="68CF3429" w14:textId="77777777" w:rsidR="005C75EC" w:rsidRPr="002E7315" w:rsidRDefault="005C75EC" w:rsidP="00845A89">
            <w:pPr>
              <w:rPr>
                <w:b/>
              </w:rPr>
            </w:pPr>
            <w:r w:rsidRPr="007C34BC">
              <w:rPr>
                <w:bCs/>
              </w:rPr>
              <w:t>LE CASTELLA</w:t>
            </w:r>
            <w:r>
              <w:rPr>
                <w:b/>
              </w:rPr>
              <w:t xml:space="preserve"> -</w:t>
            </w:r>
            <w:r w:rsidRPr="007C34BC">
              <w:rPr>
                <w:bCs/>
              </w:rPr>
              <w:t xml:space="preserve">CALANCHI DEL MARCHESATO -CAPOCOLONNA -FATTORIA DIDATTICA TERRE </w:t>
            </w:r>
            <w:proofErr w:type="spellStart"/>
            <w:proofErr w:type="gramStart"/>
            <w:r w:rsidRPr="007C34BC">
              <w:rPr>
                <w:bCs/>
              </w:rPr>
              <w:t>IONICHE”Libera</w:t>
            </w:r>
            <w:proofErr w:type="spellEnd"/>
            <w:proofErr w:type="gramEnd"/>
            <w:r w:rsidRPr="007C34BC">
              <w:rPr>
                <w:bCs/>
              </w:rPr>
              <w:t xml:space="preserve"> Terra”( ISOLA CAPORIZZUTO)</w:t>
            </w:r>
          </w:p>
        </w:tc>
        <w:tc>
          <w:tcPr>
            <w:tcW w:w="2129" w:type="dxa"/>
          </w:tcPr>
          <w:p w14:paraId="7010EA13" w14:textId="77777777" w:rsidR="005C75EC" w:rsidRPr="002E7315" w:rsidRDefault="005C75EC" w:rsidP="00845A89">
            <w:r>
              <w:t xml:space="preserve">1 </w:t>
            </w:r>
            <w:r w:rsidRPr="002E7315">
              <w:t>A-B-C</w:t>
            </w:r>
            <w:r>
              <w:t xml:space="preserve"> PLESSO FIORENTINO</w:t>
            </w:r>
          </w:p>
          <w:p w14:paraId="53F0CB4B" w14:textId="77777777" w:rsidR="005C75EC" w:rsidRPr="002E7315" w:rsidRDefault="005C75EC" w:rsidP="00845A89">
            <w:pPr>
              <w:jc w:val="both"/>
            </w:pPr>
            <w:r>
              <w:t xml:space="preserve"> 2 A-B-C FIORENTINO </w:t>
            </w:r>
          </w:p>
        </w:tc>
        <w:tc>
          <w:tcPr>
            <w:tcW w:w="1984" w:type="dxa"/>
          </w:tcPr>
          <w:p w14:paraId="57B3E7C4" w14:textId="77777777" w:rsidR="005C75EC" w:rsidRPr="002E7315" w:rsidRDefault="005C75EC" w:rsidP="00845A89">
            <w:pPr>
              <w:jc w:val="both"/>
            </w:pPr>
            <w:r>
              <w:t>APRILE /MAGGIO</w:t>
            </w:r>
          </w:p>
        </w:tc>
        <w:tc>
          <w:tcPr>
            <w:tcW w:w="1559" w:type="dxa"/>
          </w:tcPr>
          <w:p w14:paraId="0651F4CF" w14:textId="77777777" w:rsidR="001A64F0" w:rsidRPr="001A64F0" w:rsidRDefault="001A64F0" w:rsidP="001A64F0">
            <w:pPr>
              <w:jc w:val="both"/>
              <w:rPr>
                <w:rFonts w:ascii="Times New Roman" w:hAnsi="Times New Roman" w:cs="Calibri"/>
                <w:b/>
                <w:bCs/>
                <w:sz w:val="20"/>
                <w:szCs w:val="20"/>
                <w:lang w:eastAsia="it-IT"/>
              </w:rPr>
            </w:pPr>
            <w:r w:rsidRPr="001A64F0">
              <w:rPr>
                <w:rFonts w:ascii="Times New Roman" w:hAnsi="Times New Roman" w:cs="Calibri"/>
                <w:b/>
                <w:bCs/>
                <w:sz w:val="20"/>
                <w:szCs w:val="20"/>
                <w:lang w:eastAsia="it-IT"/>
              </w:rPr>
              <w:t>36,</w:t>
            </w:r>
            <w:r w:rsidRPr="001A64F0">
              <w:rPr>
                <w:rFonts w:ascii="Times New Roman" w:hAnsi="Times New Roman" w:cs="Calibri"/>
                <w:b/>
                <w:bCs/>
                <w:color w:val="000000"/>
                <w:sz w:val="20"/>
                <w:szCs w:val="20"/>
                <w:lang w:eastAsia="it-IT"/>
              </w:rPr>
              <w:t>00€</w:t>
            </w:r>
          </w:p>
          <w:p w14:paraId="11295855" w14:textId="77777777" w:rsidR="001A64F0" w:rsidRPr="001A64F0" w:rsidRDefault="001A64F0" w:rsidP="001A64F0">
            <w:pPr>
              <w:jc w:val="both"/>
              <w:rPr>
                <w:rFonts w:ascii="Times New Roman" w:hAnsi="Times New Roman" w:cs="Calibri"/>
                <w:sz w:val="20"/>
                <w:szCs w:val="20"/>
                <w:lang w:eastAsia="it-IT"/>
              </w:rPr>
            </w:pPr>
            <w:r w:rsidRPr="001A64F0">
              <w:rPr>
                <w:rFonts w:ascii="Times New Roman" w:hAnsi="Times New Roman" w:cs="Calibri"/>
                <w:sz w:val="20"/>
                <w:szCs w:val="20"/>
                <w:lang w:eastAsia="it-IT"/>
              </w:rPr>
              <w:t>alunni H 25,00</w:t>
            </w:r>
          </w:p>
          <w:p w14:paraId="7A2E7204" w14:textId="77777777" w:rsidR="001A64F0" w:rsidRPr="001A64F0" w:rsidRDefault="001A64F0" w:rsidP="001A64F0">
            <w:pPr>
              <w:jc w:val="both"/>
              <w:rPr>
                <w:rFonts w:ascii="Times New Roman" w:hAnsi="Times New Roman" w:cs="Calibri"/>
                <w:sz w:val="20"/>
                <w:szCs w:val="20"/>
                <w:lang w:eastAsia="it-IT"/>
              </w:rPr>
            </w:pPr>
            <w:r w:rsidRPr="001A64F0">
              <w:rPr>
                <w:rFonts w:ascii="Times New Roman" w:hAnsi="Times New Roman" w:cs="Calibri"/>
                <w:sz w:val="20"/>
                <w:szCs w:val="20"/>
                <w:lang w:eastAsia="it-IT"/>
              </w:rPr>
              <w:t>(</w:t>
            </w:r>
            <w:r w:rsidRPr="001A64F0">
              <w:rPr>
                <w:rFonts w:ascii="Times New Roman" w:hAnsi="Times New Roman" w:cs="Calibri"/>
                <w:b/>
                <w:bCs/>
                <w:sz w:val="20"/>
                <w:szCs w:val="20"/>
                <w:lang w:eastAsia="it-IT"/>
              </w:rPr>
              <w:t>tutto compreso</w:t>
            </w:r>
            <w:r w:rsidRPr="001A64F0">
              <w:rPr>
                <w:rFonts w:ascii="Times New Roman" w:hAnsi="Times New Roman" w:cs="Calibri"/>
                <w:sz w:val="20"/>
                <w:szCs w:val="20"/>
                <w:lang w:eastAsia="it-IT"/>
              </w:rPr>
              <w:t>)</w:t>
            </w:r>
          </w:p>
          <w:p w14:paraId="48698058" w14:textId="62D90C0C" w:rsidR="005C75EC" w:rsidRPr="002E7315" w:rsidRDefault="001A64F0" w:rsidP="001A64F0">
            <w:pPr>
              <w:jc w:val="both"/>
            </w:pPr>
            <w:r w:rsidRPr="001A64F0">
              <w:rPr>
                <w:rFonts w:ascii="Times New Roman" w:hAnsi="Times New Roman" w:cs="Calibri"/>
                <w:b/>
                <w:bCs/>
                <w:sz w:val="20"/>
                <w:szCs w:val="20"/>
                <w:lang w:eastAsia="it-IT"/>
              </w:rPr>
              <w:t>Pranzo al sacco</w:t>
            </w:r>
          </w:p>
        </w:tc>
        <w:tc>
          <w:tcPr>
            <w:tcW w:w="1557" w:type="dxa"/>
          </w:tcPr>
          <w:p w14:paraId="178DDFA0" w14:textId="77777777" w:rsidR="005C75EC" w:rsidRPr="002E7315" w:rsidRDefault="005C75EC" w:rsidP="00845A89">
            <w:pPr>
              <w:jc w:val="both"/>
            </w:pPr>
          </w:p>
        </w:tc>
      </w:tr>
      <w:tr w:rsidR="005C75EC" w:rsidRPr="003205C7" w14:paraId="723F54CF" w14:textId="0DF4C60E" w:rsidTr="005C75EC">
        <w:trPr>
          <w:trHeight w:val="2195"/>
        </w:trPr>
        <w:tc>
          <w:tcPr>
            <w:tcW w:w="2399" w:type="dxa"/>
          </w:tcPr>
          <w:p w14:paraId="6C6109EA" w14:textId="77777777" w:rsidR="005C75EC" w:rsidRPr="00D9574C" w:rsidRDefault="005C75EC" w:rsidP="00845A89">
            <w:pPr>
              <w:jc w:val="both"/>
              <w:rPr>
                <w:b/>
                <w:bCs/>
              </w:rPr>
            </w:pPr>
            <w:r w:rsidRPr="00D9574C">
              <w:rPr>
                <w:b/>
                <w:bCs/>
              </w:rPr>
              <w:t>BOVA</w:t>
            </w:r>
          </w:p>
          <w:p w14:paraId="61C64BA5" w14:textId="77777777" w:rsidR="005C75EC" w:rsidRDefault="005C75EC" w:rsidP="00845A89">
            <w:r>
              <w:t xml:space="preserve">MUSEO CIVICO DI PALEONTOLOGIA E </w:t>
            </w:r>
          </w:p>
          <w:p w14:paraId="0F50D9AD" w14:textId="77777777" w:rsidR="005C75EC" w:rsidRDefault="005C75EC" w:rsidP="00845A89">
            <w:r>
              <w:t>SCIENZE NATURALI DELL’ ASPROMONTE</w:t>
            </w:r>
          </w:p>
          <w:p w14:paraId="2BBB886F" w14:textId="77777777" w:rsidR="005C75EC" w:rsidRPr="002E7315" w:rsidRDefault="005C75EC" w:rsidP="00845A89">
            <w:r>
              <w:t xml:space="preserve">CASTELLO NORMANNO DI BOVA – BRONZI DI RIACE </w:t>
            </w:r>
          </w:p>
        </w:tc>
        <w:tc>
          <w:tcPr>
            <w:tcW w:w="2129" w:type="dxa"/>
          </w:tcPr>
          <w:p w14:paraId="546DC1D8" w14:textId="401FA675" w:rsidR="005C75EC" w:rsidRDefault="00787564" w:rsidP="00845A89">
            <w:pPr>
              <w:jc w:val="both"/>
            </w:pPr>
            <w:r>
              <w:t>1 E SANT’ EUFEMIA</w:t>
            </w:r>
          </w:p>
          <w:p w14:paraId="11B26C2A" w14:textId="77777777" w:rsidR="005C75EC" w:rsidRPr="002E7315" w:rsidRDefault="005C75EC" w:rsidP="00845A89">
            <w:pPr>
              <w:jc w:val="both"/>
            </w:pPr>
            <w:r>
              <w:t xml:space="preserve">2 G SANT’ EUFEMIA </w:t>
            </w:r>
          </w:p>
        </w:tc>
        <w:tc>
          <w:tcPr>
            <w:tcW w:w="1984" w:type="dxa"/>
          </w:tcPr>
          <w:p w14:paraId="04EC41EE" w14:textId="39908400" w:rsidR="005C75EC" w:rsidRPr="002E7315" w:rsidRDefault="005C75EC" w:rsidP="00845A89">
            <w:pPr>
              <w:jc w:val="both"/>
            </w:pPr>
            <w:r>
              <w:t>APRILE/</w:t>
            </w:r>
            <w:r w:rsidRPr="002E7315">
              <w:t xml:space="preserve"> MAGGIO </w:t>
            </w:r>
          </w:p>
          <w:p w14:paraId="76AA038D" w14:textId="77777777" w:rsidR="005C75EC" w:rsidRPr="002E7315" w:rsidRDefault="005C75EC" w:rsidP="00845A89">
            <w:pPr>
              <w:jc w:val="both"/>
            </w:pPr>
          </w:p>
        </w:tc>
        <w:tc>
          <w:tcPr>
            <w:tcW w:w="1559" w:type="dxa"/>
          </w:tcPr>
          <w:p w14:paraId="7F1B09EE" w14:textId="77777777" w:rsidR="005C75EC" w:rsidRDefault="005C75EC" w:rsidP="00845A89">
            <w:pPr>
              <w:jc w:val="both"/>
              <w:rPr>
                <w:b/>
                <w:bCs/>
              </w:rPr>
            </w:pPr>
          </w:p>
          <w:p w14:paraId="4BD573B6" w14:textId="77777777" w:rsidR="001A64F0" w:rsidRPr="001A64F0" w:rsidRDefault="001A64F0" w:rsidP="001A64F0">
            <w:pPr>
              <w:jc w:val="both"/>
              <w:rPr>
                <w:rFonts w:ascii="Times New Roman" w:hAnsi="Times New Roman" w:cs="Calibri"/>
                <w:sz w:val="20"/>
                <w:szCs w:val="20"/>
                <w:lang w:eastAsia="it-IT"/>
              </w:rPr>
            </w:pPr>
            <w:r w:rsidRPr="001A64F0">
              <w:rPr>
                <w:rFonts w:ascii="Times New Roman" w:hAnsi="Times New Roman" w:cs="Calibri"/>
                <w:sz w:val="20"/>
                <w:szCs w:val="20"/>
                <w:lang w:eastAsia="it-IT"/>
              </w:rPr>
              <w:t>60,00€</w:t>
            </w:r>
          </w:p>
          <w:p w14:paraId="56C4F664" w14:textId="77777777" w:rsidR="001A64F0" w:rsidRPr="001A64F0" w:rsidRDefault="001A64F0" w:rsidP="001A64F0">
            <w:pPr>
              <w:jc w:val="both"/>
              <w:rPr>
                <w:rFonts w:ascii="Times New Roman" w:hAnsi="Times New Roman" w:cs="Calibri"/>
                <w:sz w:val="20"/>
                <w:szCs w:val="20"/>
                <w:lang w:eastAsia="it-IT"/>
              </w:rPr>
            </w:pPr>
            <w:r w:rsidRPr="001A64F0">
              <w:rPr>
                <w:rFonts w:ascii="Times New Roman" w:hAnsi="Times New Roman" w:cs="Calibri"/>
                <w:sz w:val="20"/>
                <w:szCs w:val="20"/>
                <w:lang w:eastAsia="it-IT"/>
              </w:rPr>
              <w:t>Alunni H 45,00</w:t>
            </w:r>
          </w:p>
          <w:p w14:paraId="5D2D3C08" w14:textId="77777777" w:rsidR="001A64F0" w:rsidRPr="001A64F0" w:rsidRDefault="001A64F0" w:rsidP="001A64F0">
            <w:pPr>
              <w:jc w:val="both"/>
              <w:rPr>
                <w:rFonts w:ascii="Times New Roman" w:hAnsi="Times New Roman" w:cs="Calibri"/>
                <w:sz w:val="20"/>
                <w:szCs w:val="20"/>
                <w:lang w:eastAsia="it-IT"/>
              </w:rPr>
            </w:pPr>
            <w:r w:rsidRPr="001A64F0">
              <w:rPr>
                <w:rFonts w:ascii="Times New Roman" w:hAnsi="Times New Roman" w:cs="Calibri"/>
                <w:sz w:val="20"/>
                <w:szCs w:val="20"/>
                <w:lang w:eastAsia="it-IT"/>
              </w:rPr>
              <w:t>(</w:t>
            </w:r>
            <w:r w:rsidRPr="001A64F0">
              <w:rPr>
                <w:rFonts w:ascii="Times New Roman" w:hAnsi="Times New Roman" w:cs="Calibri"/>
                <w:b/>
                <w:bCs/>
                <w:sz w:val="20"/>
                <w:szCs w:val="20"/>
                <w:lang w:eastAsia="it-IT"/>
              </w:rPr>
              <w:t>tutto compreso</w:t>
            </w:r>
            <w:r w:rsidRPr="001A64F0">
              <w:rPr>
                <w:rFonts w:ascii="Times New Roman" w:hAnsi="Times New Roman" w:cs="Calibri"/>
                <w:sz w:val="20"/>
                <w:szCs w:val="20"/>
                <w:lang w:eastAsia="it-IT"/>
              </w:rPr>
              <w:t>)</w:t>
            </w:r>
          </w:p>
          <w:p w14:paraId="73572BFC" w14:textId="2B64F9B7" w:rsidR="001A64F0" w:rsidRPr="003205C7" w:rsidRDefault="001A64F0" w:rsidP="001A64F0">
            <w:pPr>
              <w:jc w:val="both"/>
              <w:rPr>
                <w:b/>
                <w:bCs/>
              </w:rPr>
            </w:pPr>
            <w:r w:rsidRPr="001A64F0">
              <w:rPr>
                <w:rFonts w:ascii="Times New Roman" w:hAnsi="Times New Roman" w:cs="Calibri"/>
                <w:b/>
                <w:bCs/>
                <w:sz w:val="20"/>
                <w:szCs w:val="20"/>
                <w:lang w:eastAsia="it-IT"/>
              </w:rPr>
              <w:t>Pranzo al sacco</w:t>
            </w:r>
          </w:p>
        </w:tc>
        <w:tc>
          <w:tcPr>
            <w:tcW w:w="1557" w:type="dxa"/>
          </w:tcPr>
          <w:p w14:paraId="025EC6B4" w14:textId="77777777" w:rsidR="005C75EC" w:rsidRPr="003205C7" w:rsidRDefault="005C75EC" w:rsidP="00845A89">
            <w:pPr>
              <w:jc w:val="both"/>
              <w:rPr>
                <w:b/>
                <w:bCs/>
              </w:rPr>
            </w:pPr>
          </w:p>
        </w:tc>
      </w:tr>
    </w:tbl>
    <w:p w14:paraId="1F301CD3" w14:textId="77777777" w:rsidR="005C75EC" w:rsidRDefault="005C75EC" w:rsidP="00331A53">
      <w:pPr>
        <w:spacing w:after="0" w:line="276" w:lineRule="auto"/>
        <w:rPr>
          <w:rFonts w:ascii="Times New Roman" w:eastAsia="Times New Roman" w:hAnsi="Times New Roman" w:cs="Times New Roman"/>
          <w:lang w:eastAsia="it-IT"/>
        </w:rPr>
      </w:pPr>
    </w:p>
    <w:p w14:paraId="4BB6E43D" w14:textId="25A7E78F" w:rsidR="004B60C9" w:rsidRDefault="00331A53" w:rsidP="009C0E92">
      <w:pPr>
        <w:spacing w:after="0" w:line="276" w:lineRule="auto"/>
        <w:jc w:val="both"/>
        <w:rPr>
          <w:rFonts w:ascii="Times New Roman" w:hAnsi="Times New Roman" w:cs="Times New Roman"/>
        </w:rPr>
      </w:pPr>
      <w:r w:rsidRPr="00E22511">
        <w:rPr>
          <w:rFonts w:ascii="Times New Roman" w:hAnsi="Times New Roman" w:cs="Times New Roman"/>
        </w:rPr>
        <w:t xml:space="preserve">Il prezzo preventivato potrebbe subire delle variazioni </w:t>
      </w:r>
      <w:r w:rsidRPr="00E22511">
        <w:rPr>
          <w:rFonts w:ascii="Times New Roman" w:hAnsi="Times New Roman" w:cs="Times New Roman"/>
          <w:b/>
          <w:bCs/>
        </w:rPr>
        <w:t>in aumento</w:t>
      </w:r>
      <w:r w:rsidR="0092325E" w:rsidRPr="00E22511">
        <w:rPr>
          <w:rFonts w:ascii="Times New Roman" w:hAnsi="Times New Roman" w:cs="Times New Roman"/>
        </w:rPr>
        <w:t xml:space="preserve"> </w:t>
      </w:r>
      <w:r w:rsidRPr="00E22511">
        <w:rPr>
          <w:rFonts w:ascii="Times New Roman" w:hAnsi="Times New Roman" w:cs="Times New Roman"/>
        </w:rPr>
        <w:t xml:space="preserve">al diminuire del numero delle adesioni. Si dichiara di accettare le clausole di variazioni del prezzo e di </w:t>
      </w:r>
      <w:r w:rsidR="0092325E" w:rsidRPr="00E22511">
        <w:rPr>
          <w:rFonts w:ascii="Times New Roman" w:hAnsi="Times New Roman" w:cs="Times New Roman"/>
        </w:rPr>
        <w:t xml:space="preserve">ritenere </w:t>
      </w:r>
      <w:r w:rsidRPr="00E22511">
        <w:rPr>
          <w:rFonts w:ascii="Times New Roman" w:hAnsi="Times New Roman" w:cs="Times New Roman"/>
        </w:rPr>
        <w:t xml:space="preserve">l’impegno alla partecipazione irrevocabile, </w:t>
      </w:r>
      <w:r w:rsidR="0092325E" w:rsidRPr="00E22511">
        <w:rPr>
          <w:rFonts w:ascii="Times New Roman" w:hAnsi="Times New Roman" w:cs="Times New Roman"/>
        </w:rPr>
        <w:t xml:space="preserve">salvo casi </w:t>
      </w:r>
      <w:r w:rsidR="00F51ED6">
        <w:rPr>
          <w:rFonts w:ascii="Times New Roman" w:hAnsi="Times New Roman" w:cs="Times New Roman"/>
        </w:rPr>
        <w:t xml:space="preserve">di impedimento </w:t>
      </w:r>
      <w:r w:rsidR="00F738B7" w:rsidRPr="00E22511">
        <w:rPr>
          <w:rFonts w:ascii="Times New Roman" w:hAnsi="Times New Roman" w:cs="Times New Roman"/>
        </w:rPr>
        <w:t>gravi</w:t>
      </w:r>
      <w:r w:rsidR="0092325E" w:rsidRPr="00E22511">
        <w:rPr>
          <w:rFonts w:ascii="Times New Roman" w:hAnsi="Times New Roman" w:cs="Times New Roman"/>
        </w:rPr>
        <w:t xml:space="preserve"> </w:t>
      </w:r>
      <w:r w:rsidR="00E22511" w:rsidRPr="00E22511">
        <w:rPr>
          <w:rFonts w:ascii="Times New Roman" w:hAnsi="Times New Roman" w:cs="Times New Roman"/>
        </w:rPr>
        <w:t>e imprevedibili</w:t>
      </w:r>
      <w:r w:rsidR="00F738B7" w:rsidRPr="00E22511">
        <w:rPr>
          <w:rFonts w:ascii="Times New Roman" w:hAnsi="Times New Roman" w:cs="Times New Roman"/>
        </w:rPr>
        <w:t>.</w:t>
      </w:r>
      <w:r w:rsidR="004B60C9">
        <w:rPr>
          <w:rFonts w:ascii="Times New Roman" w:hAnsi="Times New Roman" w:cs="Times New Roman"/>
        </w:rPr>
        <w:t xml:space="preserve">                                                    </w:t>
      </w:r>
    </w:p>
    <w:p w14:paraId="65BA8218" w14:textId="3A20E989" w:rsidR="00F51ED6" w:rsidRDefault="00F51ED6" w:rsidP="00F51ED6">
      <w:pPr>
        <w:spacing w:line="360" w:lineRule="auto"/>
        <w:jc w:val="both"/>
      </w:pPr>
      <w:r>
        <w:rPr>
          <w:rFonts w:ascii="Times New Roman" w:hAnsi="Times New Roman" w:cs="Times New Roman"/>
          <w:u w:val="single"/>
        </w:rPr>
        <w:t xml:space="preserve">                                                </w:t>
      </w:r>
      <w:r>
        <w:t xml:space="preserve">                                                           </w:t>
      </w:r>
    </w:p>
    <w:p w14:paraId="25155357" w14:textId="7321EA03" w:rsidR="004B60C9" w:rsidRPr="004B60C9" w:rsidRDefault="004B60C9" w:rsidP="004B60C9">
      <w:pPr>
        <w:spacing w:after="0" w:line="276" w:lineRule="auto"/>
        <w:rPr>
          <w:rFonts w:ascii="Times New Roman" w:hAnsi="Times New Roman" w:cs="Times New Roman"/>
          <w:b/>
          <w:bCs/>
        </w:rPr>
      </w:pPr>
      <w:r w:rsidRPr="004B60C9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     Firma</w:t>
      </w:r>
      <w:r w:rsidR="00EA240D" w:rsidRPr="004B60C9">
        <w:rPr>
          <w:rFonts w:ascii="Times New Roman" w:hAnsi="Times New Roman" w:cs="Times New Roman"/>
          <w:b/>
          <w:bCs/>
        </w:rPr>
        <w:t xml:space="preserve">     </w:t>
      </w:r>
    </w:p>
    <w:sectPr w:rsidR="004B60C9" w:rsidRPr="004B60C9" w:rsidSect="00B24DCE">
      <w:pgSz w:w="11906" w:h="16838"/>
      <w:pgMar w:top="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71AA0"/>
    <w:multiLevelType w:val="hybridMultilevel"/>
    <w:tmpl w:val="107A677E"/>
    <w:lvl w:ilvl="0" w:tplc="8B34BA0C">
      <w:start w:val="3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72847"/>
    <w:multiLevelType w:val="hybridMultilevel"/>
    <w:tmpl w:val="5B84365A"/>
    <w:lvl w:ilvl="0" w:tplc="186A2240">
      <w:start w:val="3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7E7"/>
    <w:rsid w:val="000C067C"/>
    <w:rsid w:val="001A64F0"/>
    <w:rsid w:val="001D3B15"/>
    <w:rsid w:val="001E5A63"/>
    <w:rsid w:val="00256A72"/>
    <w:rsid w:val="002B71DE"/>
    <w:rsid w:val="003205C7"/>
    <w:rsid w:val="00331A53"/>
    <w:rsid w:val="004917BD"/>
    <w:rsid w:val="004B60C9"/>
    <w:rsid w:val="00514268"/>
    <w:rsid w:val="00584048"/>
    <w:rsid w:val="00595DD3"/>
    <w:rsid w:val="005C75EC"/>
    <w:rsid w:val="006D173A"/>
    <w:rsid w:val="00751A3F"/>
    <w:rsid w:val="007557E7"/>
    <w:rsid w:val="00770617"/>
    <w:rsid w:val="00787564"/>
    <w:rsid w:val="008F6AF5"/>
    <w:rsid w:val="0092325E"/>
    <w:rsid w:val="009C0E92"/>
    <w:rsid w:val="009D01AE"/>
    <w:rsid w:val="00A25666"/>
    <w:rsid w:val="00B208AE"/>
    <w:rsid w:val="00B24DCE"/>
    <w:rsid w:val="00C64E51"/>
    <w:rsid w:val="00CC7D9E"/>
    <w:rsid w:val="00CE7ABE"/>
    <w:rsid w:val="00D04F0C"/>
    <w:rsid w:val="00D4299E"/>
    <w:rsid w:val="00D80A02"/>
    <w:rsid w:val="00E2012D"/>
    <w:rsid w:val="00E22511"/>
    <w:rsid w:val="00EA240D"/>
    <w:rsid w:val="00F51ED6"/>
    <w:rsid w:val="00F7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67F71"/>
  <w15:chartTrackingRefBased/>
  <w15:docId w15:val="{43E50544-891E-4215-9F8C-33DCC109C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95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84048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39"/>
    <w:rsid w:val="00331A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06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06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9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370C2-72E4-46B3-8502-4FECEB668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IGENTE SCOLASTICO</dc:creator>
  <cp:keywords/>
  <dc:description/>
  <cp:lastModifiedBy>PcDirigente</cp:lastModifiedBy>
  <cp:revision>11</cp:revision>
  <cp:lastPrinted>2025-01-28T11:34:00Z</cp:lastPrinted>
  <dcterms:created xsi:type="dcterms:W3CDTF">2025-11-26T12:09:00Z</dcterms:created>
  <dcterms:modified xsi:type="dcterms:W3CDTF">2025-12-05T15:14:00Z</dcterms:modified>
</cp:coreProperties>
</file>